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Cs/>
          <w:iCs/>
          <w:color w:val="000000"/>
          <w:sz w:val="28"/>
          <w:szCs w:val="28"/>
        </w:rPr>
      </w:pPr>
      <w:bookmarkStart w:id="0" w:name="_GoBack"/>
      <w:bookmarkEnd w:id="0"/>
      <w:r w:rsidRPr="00340BAB">
        <w:rPr>
          <w:rStyle w:val="s1"/>
          <w:bCs/>
          <w:iCs/>
          <w:color w:val="000000"/>
          <w:sz w:val="28"/>
          <w:szCs w:val="28"/>
        </w:rPr>
        <w:t>Государственное учреждение образования</w:t>
      </w:r>
    </w:p>
    <w:p w:rsidR="000B401B" w:rsidRPr="00340BAB" w:rsidRDefault="00335A26" w:rsidP="00340BAB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Cs/>
          <w:iCs/>
          <w:color w:val="000000"/>
          <w:sz w:val="28"/>
          <w:szCs w:val="28"/>
        </w:rPr>
      </w:pPr>
      <w:r>
        <w:rPr>
          <w:rStyle w:val="s1"/>
          <w:bCs/>
          <w:iCs/>
          <w:color w:val="000000"/>
          <w:sz w:val="28"/>
          <w:szCs w:val="28"/>
        </w:rPr>
        <w:t>«</w:t>
      </w:r>
      <w:r w:rsidR="001D6F8A">
        <w:rPr>
          <w:rStyle w:val="s1"/>
          <w:bCs/>
          <w:iCs/>
          <w:color w:val="000000"/>
          <w:sz w:val="28"/>
          <w:szCs w:val="28"/>
        </w:rPr>
        <w:t>Детский</w:t>
      </w:r>
      <w:r>
        <w:rPr>
          <w:rStyle w:val="s1"/>
          <w:bCs/>
          <w:iCs/>
          <w:color w:val="000000"/>
          <w:sz w:val="28"/>
          <w:szCs w:val="28"/>
        </w:rPr>
        <w:t xml:space="preserve"> сад №7 г.Могилева</w:t>
      </w:r>
      <w:r w:rsidR="000B401B" w:rsidRPr="00340BAB">
        <w:rPr>
          <w:rStyle w:val="s1"/>
          <w:bCs/>
          <w:iCs/>
          <w:color w:val="000000"/>
          <w:sz w:val="28"/>
          <w:szCs w:val="28"/>
        </w:rPr>
        <w:t>»</w:t>
      </w: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7F7264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1D6F8A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iCs/>
          <w:color w:val="000000"/>
          <w:sz w:val="28"/>
          <w:szCs w:val="28"/>
        </w:rPr>
      </w:pPr>
      <w:r w:rsidRPr="00340BAB">
        <w:rPr>
          <w:rStyle w:val="s1"/>
          <w:bCs/>
          <w:iCs/>
          <w:color w:val="000000"/>
          <w:sz w:val="28"/>
          <w:szCs w:val="28"/>
        </w:rPr>
        <w:t>ОПИСАНИЕ ОПЫТА ПЕДАГОГИЧЕСКОЙ ДЕЯТЕЛЬНОСТИ</w:t>
      </w:r>
    </w:p>
    <w:p w:rsidR="000B401B" w:rsidRPr="00340BAB" w:rsidRDefault="007F7264" w:rsidP="001D6F8A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Cs/>
          <w:iCs/>
          <w:color w:val="000000"/>
          <w:sz w:val="28"/>
          <w:szCs w:val="28"/>
        </w:rPr>
      </w:pPr>
      <w:r w:rsidRPr="00340BAB">
        <w:rPr>
          <w:rStyle w:val="s1"/>
          <w:bCs/>
          <w:iCs/>
          <w:color w:val="000000"/>
          <w:sz w:val="28"/>
          <w:szCs w:val="28"/>
        </w:rPr>
        <w:t>«</w:t>
      </w:r>
      <w:r>
        <w:rPr>
          <w:rStyle w:val="s1"/>
          <w:bCs/>
          <w:iCs/>
          <w:color w:val="000000"/>
          <w:sz w:val="28"/>
          <w:szCs w:val="28"/>
        </w:rPr>
        <w:t>Э</w:t>
      </w:r>
      <w:r w:rsidRPr="007F7264">
        <w:rPr>
          <w:rStyle w:val="s1"/>
          <w:bCs/>
          <w:iCs/>
          <w:color w:val="000000"/>
          <w:sz w:val="28"/>
          <w:szCs w:val="28"/>
        </w:rPr>
        <w:t>СТЕТИЧЕСКОЕ РАЗВИТИЕ СТАРШИХ ДОШКОЛЬНИКОВ ПОСРЕДСТВОМ ПРИОБЩЕНИЯ К КЛАССИЧЕСКОЙ МУЗЫКЕ</w:t>
      </w:r>
      <w:r w:rsidRPr="00340BAB">
        <w:rPr>
          <w:rStyle w:val="s1"/>
          <w:bCs/>
          <w:iCs/>
          <w:color w:val="000000"/>
          <w:sz w:val="28"/>
          <w:szCs w:val="28"/>
        </w:rPr>
        <w:t>»</w:t>
      </w: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  <w:r w:rsidRPr="00340BAB">
        <w:rPr>
          <w:rStyle w:val="s1"/>
          <w:bCs/>
          <w:iCs/>
          <w:color w:val="000000"/>
          <w:sz w:val="28"/>
          <w:szCs w:val="28"/>
        </w:rPr>
        <w:t xml:space="preserve">                                                     </w:t>
      </w: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  <w:r w:rsidRPr="00340BAB">
        <w:rPr>
          <w:rStyle w:val="s1"/>
          <w:bCs/>
          <w:iCs/>
          <w:color w:val="000000"/>
          <w:sz w:val="28"/>
          <w:szCs w:val="28"/>
        </w:rPr>
        <w:t xml:space="preserve">                                                    </w:t>
      </w:r>
    </w:p>
    <w:p w:rsidR="000B401B" w:rsidRPr="00340BAB" w:rsidRDefault="000B401B" w:rsidP="00340BA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  <w:iCs/>
          <w:color w:val="000000"/>
          <w:sz w:val="28"/>
          <w:szCs w:val="28"/>
        </w:rPr>
      </w:pPr>
    </w:p>
    <w:p w:rsidR="000B401B" w:rsidRPr="00340BAB" w:rsidRDefault="000B401B" w:rsidP="00335A26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rPr>
          <w:rStyle w:val="s1"/>
          <w:bCs/>
          <w:iCs/>
          <w:color w:val="000000"/>
          <w:sz w:val="28"/>
          <w:szCs w:val="28"/>
        </w:rPr>
      </w:pPr>
      <w:r w:rsidRPr="00340BAB">
        <w:rPr>
          <w:rStyle w:val="s1"/>
          <w:bCs/>
          <w:iCs/>
          <w:color w:val="000000"/>
          <w:sz w:val="28"/>
          <w:szCs w:val="28"/>
        </w:rPr>
        <w:t xml:space="preserve">                                                     </w:t>
      </w:r>
      <w:r w:rsidR="00335A26">
        <w:rPr>
          <w:rStyle w:val="s1"/>
          <w:bCs/>
          <w:iCs/>
          <w:color w:val="000000"/>
          <w:sz w:val="28"/>
          <w:szCs w:val="28"/>
        </w:rPr>
        <w:t xml:space="preserve">      </w:t>
      </w:r>
      <w:r w:rsidRPr="00340BAB">
        <w:rPr>
          <w:rStyle w:val="s1"/>
          <w:bCs/>
          <w:iCs/>
          <w:color w:val="000000"/>
          <w:sz w:val="28"/>
          <w:szCs w:val="28"/>
        </w:rPr>
        <w:t xml:space="preserve"> </w:t>
      </w:r>
      <w:r w:rsidR="007F7264">
        <w:rPr>
          <w:rStyle w:val="s1"/>
          <w:bCs/>
          <w:iCs/>
          <w:color w:val="000000"/>
          <w:sz w:val="28"/>
          <w:szCs w:val="28"/>
        </w:rPr>
        <w:t>Савкина Ирина Игоревна</w:t>
      </w:r>
    </w:p>
    <w:p w:rsidR="000B401B" w:rsidRDefault="000B401B" w:rsidP="00335A26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rPr>
          <w:rStyle w:val="s1"/>
          <w:bCs/>
          <w:iCs/>
          <w:color w:val="000000"/>
          <w:sz w:val="28"/>
          <w:szCs w:val="28"/>
        </w:rPr>
      </w:pPr>
      <w:r w:rsidRPr="00340BAB">
        <w:rPr>
          <w:rStyle w:val="s1"/>
          <w:bCs/>
          <w:iCs/>
          <w:color w:val="000000"/>
          <w:sz w:val="28"/>
          <w:szCs w:val="28"/>
        </w:rPr>
        <w:t xml:space="preserve">                          </w:t>
      </w:r>
      <w:r w:rsidR="00335A26">
        <w:rPr>
          <w:rStyle w:val="s1"/>
          <w:bCs/>
          <w:iCs/>
          <w:color w:val="000000"/>
          <w:sz w:val="28"/>
          <w:szCs w:val="28"/>
        </w:rPr>
        <w:t xml:space="preserve">                                  </w:t>
      </w:r>
      <w:proofErr w:type="gramStart"/>
      <w:r w:rsidR="007F7264">
        <w:rPr>
          <w:rStyle w:val="s1"/>
          <w:bCs/>
          <w:iCs/>
          <w:color w:val="000000"/>
          <w:sz w:val="28"/>
          <w:szCs w:val="28"/>
        </w:rPr>
        <w:t>музыкальный</w:t>
      </w:r>
      <w:proofErr w:type="gramEnd"/>
      <w:r w:rsidR="007F7264">
        <w:rPr>
          <w:rStyle w:val="s1"/>
          <w:bCs/>
          <w:iCs/>
          <w:color w:val="000000"/>
          <w:sz w:val="28"/>
          <w:szCs w:val="28"/>
        </w:rPr>
        <w:t xml:space="preserve"> руководитель</w:t>
      </w:r>
      <w:r w:rsidR="001D6F8A">
        <w:rPr>
          <w:rStyle w:val="s1"/>
          <w:bCs/>
          <w:iCs/>
          <w:color w:val="000000"/>
          <w:sz w:val="28"/>
          <w:szCs w:val="28"/>
        </w:rPr>
        <w:br/>
        <w:t xml:space="preserve">                                                                      первой квалификационной категории</w:t>
      </w:r>
    </w:p>
    <w:p w:rsidR="001D6F8A" w:rsidRDefault="001D6F8A" w:rsidP="00335A26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rPr>
          <w:rStyle w:val="s1"/>
          <w:bCs/>
          <w:iCs/>
          <w:color w:val="000000"/>
          <w:sz w:val="28"/>
          <w:szCs w:val="28"/>
        </w:rPr>
      </w:pPr>
    </w:p>
    <w:p w:rsidR="001D6F8A" w:rsidRDefault="001D6F8A" w:rsidP="001D6F8A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iCs/>
          <w:color w:val="000000"/>
          <w:sz w:val="28"/>
          <w:szCs w:val="28"/>
        </w:rPr>
      </w:pPr>
    </w:p>
    <w:p w:rsidR="001D6F8A" w:rsidRDefault="001D6F8A" w:rsidP="001D6F8A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iCs/>
          <w:color w:val="000000"/>
          <w:sz w:val="28"/>
          <w:szCs w:val="28"/>
        </w:rPr>
      </w:pPr>
    </w:p>
    <w:p w:rsidR="001D6F8A" w:rsidRPr="00340BAB" w:rsidRDefault="001D6F8A" w:rsidP="001D6F8A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1"/>
          <w:bCs/>
          <w:iCs/>
          <w:color w:val="000000"/>
          <w:sz w:val="28"/>
          <w:szCs w:val="28"/>
        </w:rPr>
      </w:pPr>
      <w:r>
        <w:rPr>
          <w:rStyle w:val="s1"/>
          <w:bCs/>
          <w:iCs/>
          <w:color w:val="000000"/>
          <w:sz w:val="28"/>
          <w:szCs w:val="28"/>
        </w:rPr>
        <w:t>Могилев, 2022</w:t>
      </w:r>
    </w:p>
    <w:p w:rsidR="000B401B" w:rsidRPr="00340BAB" w:rsidRDefault="000B401B" w:rsidP="001D6F8A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rPr>
          <w:rStyle w:val="s1"/>
          <w:bCs/>
          <w:iCs/>
          <w:color w:val="000000"/>
          <w:sz w:val="28"/>
          <w:szCs w:val="28"/>
          <w:lang w:val="en-US"/>
        </w:rPr>
      </w:pPr>
      <w:r w:rsidRPr="00AE2A8A">
        <w:rPr>
          <w:rStyle w:val="s1"/>
          <w:bCs/>
          <w:iCs/>
          <w:color w:val="000000"/>
          <w:sz w:val="28"/>
          <w:szCs w:val="28"/>
        </w:rPr>
        <w:t xml:space="preserve">                                                      </w:t>
      </w:r>
      <w:r w:rsidR="00335A26" w:rsidRPr="00AE2A8A">
        <w:rPr>
          <w:rStyle w:val="s1"/>
          <w:bCs/>
          <w:iCs/>
          <w:color w:val="000000"/>
          <w:sz w:val="28"/>
          <w:szCs w:val="28"/>
        </w:rPr>
        <w:t xml:space="preserve">     </w:t>
      </w:r>
      <w:r w:rsidRPr="00AE2A8A">
        <w:rPr>
          <w:rStyle w:val="s1"/>
          <w:bCs/>
          <w:iCs/>
          <w:color w:val="000000"/>
          <w:sz w:val="28"/>
          <w:szCs w:val="28"/>
        </w:rPr>
        <w:t xml:space="preserve"> </w:t>
      </w:r>
    </w:p>
    <w:p w:rsidR="000B401B" w:rsidRPr="00340BAB" w:rsidRDefault="000B401B" w:rsidP="00340B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lastRenderedPageBreak/>
        <w:t>1. Информационный блок</w:t>
      </w:r>
    </w:p>
    <w:p w:rsidR="000B401B" w:rsidRPr="00340BAB" w:rsidRDefault="000B401B" w:rsidP="00340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1.1 Название темы опыта</w:t>
      </w:r>
    </w:p>
    <w:p w:rsidR="007F7264" w:rsidRPr="007F7264" w:rsidRDefault="007F7264" w:rsidP="00340BAB">
      <w:pPr>
        <w:spacing w:after="0" w:line="360" w:lineRule="auto"/>
        <w:jc w:val="both"/>
        <w:rPr>
          <w:rStyle w:val="s1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iCs/>
          <w:color w:val="000000"/>
          <w:sz w:val="28"/>
          <w:szCs w:val="28"/>
        </w:rPr>
        <w:t>Э</w:t>
      </w:r>
      <w:r w:rsidRPr="007F7264">
        <w:rPr>
          <w:rStyle w:val="s1"/>
          <w:rFonts w:ascii="Times New Roman" w:hAnsi="Times New Roman" w:cs="Times New Roman"/>
          <w:bCs/>
          <w:iCs/>
          <w:color w:val="000000"/>
          <w:sz w:val="28"/>
          <w:szCs w:val="28"/>
        </w:rPr>
        <w:t>стетическое развитие старших дошкольников посредством приобщения к классической музыке</w:t>
      </w:r>
      <w:r>
        <w:rPr>
          <w:rStyle w:val="s1"/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B401B" w:rsidRPr="00340BAB" w:rsidRDefault="000B401B" w:rsidP="00340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1.2 Актуальность опыта</w:t>
      </w:r>
    </w:p>
    <w:p w:rsidR="00794607" w:rsidRPr="00C7225F" w:rsidRDefault="00794607" w:rsidP="002B76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25F">
        <w:rPr>
          <w:rFonts w:ascii="Times New Roman" w:hAnsi="Times New Roman" w:cs="Times New Roman"/>
          <w:sz w:val="28"/>
        </w:rPr>
        <w:t xml:space="preserve">Одной из истинных, базовых потребностей человека, </w:t>
      </w:r>
      <w:proofErr w:type="gramStart"/>
      <w:r w:rsidRPr="00C7225F">
        <w:rPr>
          <w:rFonts w:ascii="Times New Roman" w:hAnsi="Times New Roman" w:cs="Times New Roman"/>
          <w:sz w:val="28"/>
        </w:rPr>
        <w:t>является  потребность</w:t>
      </w:r>
      <w:proofErr w:type="gramEnd"/>
      <w:r w:rsidRPr="00C7225F">
        <w:rPr>
          <w:rFonts w:ascii="Times New Roman" w:hAnsi="Times New Roman" w:cs="Times New Roman"/>
          <w:sz w:val="28"/>
        </w:rPr>
        <w:t xml:space="preserve"> в красоте, как естественное стремление к гармонии, порядку, равновесию. Ещё древние </w:t>
      </w:r>
      <w:r w:rsidRPr="002B7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дрецы</w:t>
      </w:r>
      <w:r w:rsidRPr="00C7225F">
        <w:rPr>
          <w:rFonts w:ascii="Times New Roman" w:hAnsi="Times New Roman" w:cs="Times New Roman"/>
          <w:sz w:val="28"/>
        </w:rPr>
        <w:t xml:space="preserve"> советовали окружать ребёнка красотой и добром. Процесс формирования будущей личности ребёнка, характеризуется не только получением новых знаний и умений, но и на выработку определённых ценностных ориентаций человека, составляющий базис личностной культуры и эстетического самосознания. Эстетическое развитие ребёнка – основа для формирования будущей личности</w:t>
      </w:r>
      <w:r w:rsidR="002B76E8">
        <w:rPr>
          <w:rFonts w:ascii="Times New Roman" w:hAnsi="Times New Roman" w:cs="Times New Roman"/>
          <w:sz w:val="28"/>
        </w:rPr>
        <w:t>.</w:t>
      </w:r>
    </w:p>
    <w:p w:rsidR="00527552" w:rsidRDefault="00527552" w:rsidP="00527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       </w:t>
      </w:r>
      <w:r w:rsidR="0079460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Эстетическое воспитание направлено на </w:t>
      </w:r>
      <w:r w:rsidR="00794607">
        <w:rPr>
          <w:rStyle w:val="a4"/>
          <w:rFonts w:ascii="Times New Roman" w:hAnsi="Times New Roman"/>
          <w:b w:val="0"/>
          <w:color w:val="000000" w:themeColor="text1"/>
          <w:sz w:val="28"/>
          <w:szCs w:val="27"/>
          <w:bdr w:val="none" w:sz="0" w:space="0" w:color="auto" w:frame="1"/>
          <w:shd w:val="clear" w:color="auto" w:fill="FFFFFF"/>
        </w:rPr>
        <w:t>развитие у детей любви к прекрасному</w:t>
      </w:r>
      <w:r w:rsidR="00794607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,</w:t>
      </w:r>
      <w:r w:rsidR="0079460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обогащение его духовного мира, эстетических чувств, </w:t>
      </w:r>
      <w:r w:rsidR="00794607">
        <w:rPr>
          <w:rStyle w:val="a4"/>
          <w:rFonts w:ascii="Times New Roman" w:hAnsi="Times New Roman"/>
          <w:b w:val="0"/>
          <w:color w:val="000000" w:themeColor="text1"/>
          <w:sz w:val="28"/>
          <w:szCs w:val="27"/>
          <w:bdr w:val="none" w:sz="0" w:space="0" w:color="auto" w:frame="1"/>
          <w:shd w:val="clear" w:color="auto" w:fill="FFFFFF"/>
        </w:rPr>
        <w:t>развитие воображения</w:t>
      </w:r>
      <w:r w:rsidR="00794607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, </w:t>
      </w:r>
      <w:r w:rsidR="00794607">
        <w:rPr>
          <w:rStyle w:val="a4"/>
          <w:rFonts w:ascii="Times New Roman" w:hAnsi="Times New Roman"/>
          <w:b w:val="0"/>
          <w:color w:val="000000" w:themeColor="text1"/>
          <w:sz w:val="28"/>
          <w:szCs w:val="27"/>
          <w:bdr w:val="none" w:sz="0" w:space="0" w:color="auto" w:frame="1"/>
          <w:shd w:val="clear" w:color="auto" w:fill="FFFFFF"/>
        </w:rPr>
        <w:t>приобщение</w:t>
      </w:r>
      <w:r w:rsidR="0079460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 к искусству как неотъемлемой части духовной культуры. </w:t>
      </w:r>
    </w:p>
    <w:p w:rsidR="00527552" w:rsidRDefault="00527552" w:rsidP="00527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        </w:t>
      </w:r>
      <w:r w:rsidRPr="001D6F8A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Музыка занимает особое место в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воспитании детей дошкольного возраст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основ музыкальной культуры, а через нее и эстетической культуры ребенка – актуальная задача сегодняшнего дня.</w:t>
      </w:r>
      <w:r w:rsidR="0079460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br/>
        <w:t xml:space="preserve">         </w:t>
      </w:r>
      <w:r w:rsidR="00794607">
        <w:rPr>
          <w:rFonts w:ascii="Times New Roman" w:hAnsi="Times New Roman" w:cs="Times New Roman"/>
          <w:sz w:val="28"/>
        </w:rPr>
        <w:t>Показать красоту классической музыки, разнообразие музыкальных произведений и образов, приобщить их к музыкальному творчеству</w:t>
      </w:r>
      <w:r w:rsidR="004A3671">
        <w:rPr>
          <w:rFonts w:ascii="Times New Roman" w:hAnsi="Times New Roman" w:cs="Times New Roman"/>
          <w:sz w:val="28"/>
        </w:rPr>
        <w:t xml:space="preserve"> </w:t>
      </w:r>
      <w:r w:rsidR="00794607">
        <w:rPr>
          <w:rFonts w:ascii="Times New Roman" w:hAnsi="Times New Roman" w:cs="Times New Roman"/>
          <w:sz w:val="28"/>
        </w:rPr>
        <w:t>– одна из главных задач музыкального руководителя в дошкольном учреждении.</w:t>
      </w:r>
      <w:r w:rsidR="00794607">
        <w:rPr>
          <w:rFonts w:ascii="Times New Roman" w:hAnsi="Times New Roman" w:cs="Times New Roman"/>
          <w:sz w:val="28"/>
        </w:rPr>
        <w:br/>
      </w:r>
      <w:r w:rsidR="007946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A26">
        <w:rPr>
          <w:rFonts w:ascii="Times New Roman" w:hAnsi="Times New Roman" w:cs="Times New Roman"/>
          <w:sz w:val="28"/>
          <w:szCs w:val="28"/>
        </w:rPr>
        <w:t xml:space="preserve"> </w:t>
      </w:r>
      <w:r w:rsidR="00C7225F" w:rsidRPr="00C7225F">
        <w:rPr>
          <w:rFonts w:ascii="Times New Roman" w:hAnsi="Times New Roman" w:cs="Times New Roman"/>
          <w:sz w:val="28"/>
        </w:rPr>
        <w:t>Уровень развития музыкально-эстетического сознания зависит от развития музыкальных способностей, а также от общего развития детей.</w:t>
      </w:r>
    </w:p>
    <w:p w:rsidR="00012017" w:rsidRDefault="00C7225F" w:rsidP="00527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225F">
        <w:rPr>
          <w:rFonts w:ascii="Times New Roman" w:hAnsi="Times New Roman" w:cs="Times New Roman"/>
          <w:sz w:val="28"/>
        </w:rPr>
        <w:t xml:space="preserve">Первоначальные формы музыкально-эстетического сознания выявляются довольно рано. Примерно до 3 лет формируются музыкальные эмоции, появляются простейшие суждения. С 4-го года жизни дети проявляют интерес к музыке, к определенным видам музыкальной деятельности. С 6-го года жизни, по данным О.П. </w:t>
      </w:r>
      <w:proofErr w:type="spellStart"/>
      <w:r w:rsidRPr="00C7225F">
        <w:rPr>
          <w:rFonts w:ascii="Times New Roman" w:hAnsi="Times New Roman" w:cs="Times New Roman"/>
          <w:sz w:val="28"/>
        </w:rPr>
        <w:t>Радыновой</w:t>
      </w:r>
      <w:proofErr w:type="spellEnd"/>
      <w:r w:rsidRPr="00C7225F">
        <w:rPr>
          <w:rFonts w:ascii="Times New Roman" w:hAnsi="Times New Roman" w:cs="Times New Roman"/>
          <w:sz w:val="28"/>
        </w:rPr>
        <w:t xml:space="preserve">, формируется способность мотивированной оценки, </w:t>
      </w:r>
      <w:r w:rsidRPr="00C7225F">
        <w:rPr>
          <w:rFonts w:ascii="Times New Roman" w:hAnsi="Times New Roman" w:cs="Times New Roman"/>
          <w:sz w:val="28"/>
        </w:rPr>
        <w:lastRenderedPageBreak/>
        <w:t>начала музыкального вкуса. Дети могут более сознательно контролировать свое исполнение, рассуждать о средствах музыкального выражения, употреблять некоторые музыкальные и эстетические термины. Это и создает предпосылки для осознанного восприятия музыки.</w:t>
      </w:r>
    </w:p>
    <w:p w:rsidR="002B76E8" w:rsidRDefault="002B76E8" w:rsidP="002B76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витие музыкальных способностей воспитанников организуется в соответствии с учебной программой дошкольного образования, содержание которой направлено на приобщение к общечеловеческим </w:t>
      </w:r>
      <w:proofErr w:type="gramStart"/>
      <w:r>
        <w:rPr>
          <w:rFonts w:ascii="Times New Roman" w:hAnsi="Times New Roman" w:cs="Times New Roman"/>
          <w:sz w:val="28"/>
        </w:rPr>
        <w:t>ценностям,  формирование</w:t>
      </w:r>
      <w:proofErr w:type="gramEnd"/>
      <w:r>
        <w:rPr>
          <w:rFonts w:ascii="Times New Roman" w:hAnsi="Times New Roman" w:cs="Times New Roman"/>
          <w:sz w:val="28"/>
        </w:rPr>
        <w:t xml:space="preserve"> нравственной, эстетической культуры; эмоциональной отзывчивости, способности к сопереживанию.</w:t>
      </w:r>
      <w:r w:rsidRPr="00340BAB">
        <w:rPr>
          <w:rFonts w:ascii="Times New Roman" w:hAnsi="Times New Roman" w:cs="Times New Roman"/>
          <w:sz w:val="28"/>
          <w:szCs w:val="28"/>
        </w:rPr>
        <w:t xml:space="preserve"> </w:t>
      </w:r>
      <w:r w:rsidR="008460DE" w:rsidRPr="008460DE">
        <w:rPr>
          <w:rFonts w:ascii="Times New Roman" w:hAnsi="Times New Roman" w:cs="Times New Roman"/>
          <w:color w:val="000000" w:themeColor="text1"/>
          <w:sz w:val="28"/>
          <w:szCs w:val="28"/>
        </w:rPr>
        <w:t>[2, с.3</w:t>
      </w:r>
      <w:r w:rsidRPr="008460D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B401B" w:rsidRDefault="006F4C9D" w:rsidP="00340BAB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 </w:t>
      </w:r>
      <w:r w:rsidR="00504D1B" w:rsidRPr="00504D1B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го развития детей</w:t>
      </w:r>
      <w:r w:rsidRPr="0050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ли внимание </w:t>
      </w:r>
      <w:r w:rsidR="00504D1B" w:rsidRPr="00504D1B">
        <w:rPr>
          <w:rFonts w:ascii="Times New Roman" w:hAnsi="Times New Roman" w:cs="Times New Roman"/>
          <w:color w:val="000000" w:themeColor="text1"/>
          <w:sz w:val="28"/>
          <w:szCs w:val="28"/>
        </w:rPr>
        <w:t>такие выдающиеся педагоги и музыканты</w:t>
      </w:r>
      <w:r w:rsidR="000B401B" w:rsidRPr="0050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D1B" w:rsidRPr="00504D1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0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Сухомлинский,</w:t>
      </w:r>
      <w:r w:rsidR="007E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Б. </w:t>
      </w:r>
      <w:proofErr w:type="spellStart"/>
      <w:r w:rsidR="007E635D">
        <w:rPr>
          <w:rFonts w:ascii="Times New Roman" w:hAnsi="Times New Roman" w:cs="Times New Roman"/>
          <w:color w:val="000000" w:themeColor="text1"/>
          <w:sz w:val="28"/>
          <w:szCs w:val="28"/>
        </w:rPr>
        <w:t>Кабалевский</w:t>
      </w:r>
      <w:proofErr w:type="spellEnd"/>
      <w:r w:rsidR="007E6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Д. Ушинский,</w:t>
      </w:r>
      <w:r w:rsidR="0050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Д. Макаренко, </w:t>
      </w:r>
      <w:r w:rsidR="007E635D">
        <w:rPr>
          <w:rFonts w:ascii="Times New Roman" w:hAnsi="Times New Roman" w:cs="Times New Roman"/>
          <w:color w:val="000000" w:themeColor="text1"/>
          <w:sz w:val="28"/>
          <w:szCs w:val="28"/>
        </w:rPr>
        <w:t>Б. М. Телов, Н. А. Ветлугина</w:t>
      </w:r>
      <w:r w:rsidR="00CD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D7FF8">
        <w:rPr>
          <w:rFonts w:ascii="Times New Roman" w:hAnsi="Times New Roman" w:cs="Times New Roman"/>
          <w:color w:val="000000" w:themeColor="text1"/>
          <w:sz w:val="28"/>
          <w:szCs w:val="28"/>
        </w:rPr>
        <w:t>д.р</w:t>
      </w:r>
      <w:proofErr w:type="spellEnd"/>
      <w:r w:rsidR="00CD7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FF8" w:rsidRDefault="00CD7FF8" w:rsidP="00A52F93">
      <w:pPr>
        <w:widowControl w:val="0"/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ий педагог В. А. Сухомлинский писал: «Через красивое к человечному – такова закономерность воспитания.</w:t>
      </w:r>
    </w:p>
    <w:p w:rsidR="00A52F93" w:rsidRDefault="00CD7FF8" w:rsidP="00A52F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ыдающийся русский учёный-педагог Б. М. Теплов, исследуя </w:t>
      </w:r>
      <w:r w:rsidRPr="00CD7FF8">
        <w:rPr>
          <w:rFonts w:ascii="Times New Roman" w:hAnsi="Times New Roman" w:cs="Times New Roman"/>
          <w:sz w:val="28"/>
        </w:rPr>
        <w:t xml:space="preserve">художественные способности детей, установил, что в основе восприятия всех видов искусств лежит эстетическое переживание содержания произведения. Чтобы понять музыкальное произведение, нужно эмоционально пропустить его через себя, а затем поразмыслить над ним. </w:t>
      </w:r>
      <w:r>
        <w:rPr>
          <w:rFonts w:ascii="Times New Roman" w:hAnsi="Times New Roman" w:cs="Times New Roman"/>
          <w:sz w:val="28"/>
        </w:rPr>
        <w:br/>
        <w:t xml:space="preserve">          Н. А. Ветлугина</w:t>
      </w:r>
      <w:r w:rsidRPr="00CD7FF8">
        <w:rPr>
          <w:rFonts w:ascii="Times New Roman" w:hAnsi="Times New Roman" w:cs="Times New Roman"/>
          <w:sz w:val="28"/>
        </w:rPr>
        <w:t xml:space="preserve"> также подчёркивает эстетическую природу эмоциональной отзывчивости. Музыкальное произведение может быть оценено на основе одних эмоций, без осознания того, что в нём выражено. Но, именно важно, чтобы ребёнок пережил эстетическое переживание при слушании классики, потому что поразмыслить можно над</w:t>
      </w:r>
      <w:r>
        <w:rPr>
          <w:rFonts w:ascii="Times New Roman" w:hAnsi="Times New Roman" w:cs="Times New Roman"/>
          <w:sz w:val="28"/>
        </w:rPr>
        <w:t xml:space="preserve"> тем, что имеет содержание, т.е. </w:t>
      </w:r>
    </w:p>
    <w:p w:rsidR="000B401B" w:rsidRPr="00A52F93" w:rsidRDefault="00A52F93" w:rsidP="00A52F93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узыкаль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CD7FF8" w:rsidRPr="00CD7FF8">
        <w:rPr>
          <w:rFonts w:ascii="Times New Roman" w:hAnsi="Times New Roman" w:cs="Times New Roman"/>
          <w:sz w:val="28"/>
        </w:rPr>
        <w:t>образ.</w:t>
      </w:r>
      <w:r w:rsidR="00CD7FF8" w:rsidRPr="00CD7FF8">
        <w:rPr>
          <w:rFonts w:ascii="Times New Roman" w:hAnsi="Times New Roman" w:cs="Times New Roman"/>
          <w:sz w:val="28"/>
        </w:rPr>
        <w:br/>
      </w:r>
      <w:r w:rsidR="000B401B" w:rsidRPr="00CD7FF8">
        <w:rPr>
          <w:rFonts w:ascii="Times New Roman" w:hAnsi="Times New Roman" w:cs="Times New Roman"/>
          <w:b/>
          <w:sz w:val="28"/>
          <w:szCs w:val="28"/>
        </w:rPr>
        <w:t>1.3. Цель опыта:</w:t>
      </w:r>
    </w:p>
    <w:p w:rsidR="000B401B" w:rsidRPr="00987FC9" w:rsidRDefault="00280542" w:rsidP="00987FC9">
      <w:pPr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87FC9">
        <w:rPr>
          <w:rFonts w:ascii="Times New Roman" w:hAnsi="Times New Roman" w:cs="Times New Roman"/>
          <w:sz w:val="28"/>
          <w:szCs w:val="28"/>
        </w:rPr>
        <w:t>Формирование основ эстетической культуры</w:t>
      </w:r>
      <w:r w:rsidR="009C1FD5" w:rsidRPr="00987FC9">
        <w:rPr>
          <w:rFonts w:ascii="Times New Roman" w:hAnsi="Times New Roman" w:cs="Times New Roman"/>
          <w:sz w:val="28"/>
          <w:szCs w:val="28"/>
        </w:rPr>
        <w:t xml:space="preserve"> </w:t>
      </w:r>
      <w:r w:rsidR="0063443B" w:rsidRPr="00987FC9">
        <w:rPr>
          <w:rFonts w:ascii="Times New Roman" w:hAnsi="Times New Roman" w:cs="Times New Roman"/>
          <w:sz w:val="28"/>
          <w:szCs w:val="28"/>
        </w:rPr>
        <w:t>средствами музыкального искусства.</w:t>
      </w:r>
    </w:p>
    <w:p w:rsidR="00A52F93" w:rsidRDefault="00A52F93" w:rsidP="00340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F93" w:rsidRDefault="00A52F93" w:rsidP="00340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01B" w:rsidRPr="0063443B" w:rsidRDefault="000B401B" w:rsidP="00340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. Задачи опыта</w:t>
      </w:r>
      <w:r w:rsidR="00527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7552" w:rsidRPr="00987FC9" w:rsidRDefault="00527552" w:rsidP="00987F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C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63443B" w:rsidRPr="0098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FC9">
        <w:rPr>
          <w:rFonts w:ascii="Times New Roman" w:hAnsi="Times New Roman" w:cs="Times New Roman"/>
          <w:color w:val="000000" w:themeColor="text1"/>
          <w:sz w:val="28"/>
          <w:szCs w:val="28"/>
        </w:rPr>
        <w:t>общие и специальные музыкальные способности, психические процессы (воображение, музыкальную память, музыкальное мышление);</w:t>
      </w:r>
    </w:p>
    <w:p w:rsidR="000B401B" w:rsidRPr="00987FC9" w:rsidRDefault="00527552" w:rsidP="00987F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C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восприятия классической музыки и высказывания о ней;</w:t>
      </w:r>
    </w:p>
    <w:p w:rsidR="000B401B" w:rsidRPr="00987FC9" w:rsidRDefault="00527552" w:rsidP="00987FC9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C9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позитивное отношение к музыкальному искусству как к общечеловеческой ценности, активно проявлять себя в музыкально-исполнительской и творческой деятельности.</w:t>
      </w:r>
    </w:p>
    <w:p w:rsidR="000B401B" w:rsidRPr="00340BAB" w:rsidRDefault="000B401B" w:rsidP="00340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1.5. Длительность работы над опытом</w:t>
      </w:r>
    </w:p>
    <w:p w:rsidR="000B401B" w:rsidRPr="00340BAB" w:rsidRDefault="000B401B" w:rsidP="00340B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AB">
        <w:rPr>
          <w:rFonts w:ascii="Times New Roman" w:hAnsi="Times New Roman" w:cs="Times New Roman"/>
          <w:sz w:val="28"/>
          <w:szCs w:val="28"/>
        </w:rPr>
        <w:t xml:space="preserve">Опыт формировался в условиях работы </w:t>
      </w:r>
      <w:r w:rsidR="00E54CF5">
        <w:rPr>
          <w:rFonts w:ascii="Times New Roman" w:hAnsi="Times New Roman" w:cs="Times New Roman"/>
          <w:sz w:val="28"/>
          <w:szCs w:val="28"/>
        </w:rPr>
        <w:t xml:space="preserve">музыкальным </w:t>
      </w:r>
      <w:proofErr w:type="gramStart"/>
      <w:r w:rsidR="00E54CF5">
        <w:rPr>
          <w:rFonts w:ascii="Times New Roman" w:hAnsi="Times New Roman" w:cs="Times New Roman"/>
          <w:sz w:val="28"/>
          <w:szCs w:val="28"/>
        </w:rPr>
        <w:t>руководителем</w:t>
      </w:r>
      <w:r w:rsidR="00A303F4">
        <w:rPr>
          <w:rFonts w:ascii="Times New Roman" w:hAnsi="Times New Roman" w:cs="Times New Roman"/>
          <w:sz w:val="28"/>
          <w:szCs w:val="28"/>
        </w:rPr>
        <w:t xml:space="preserve"> </w:t>
      </w:r>
      <w:r w:rsidR="000D0D92">
        <w:rPr>
          <w:rFonts w:ascii="Times New Roman" w:hAnsi="Times New Roman" w:cs="Times New Roman"/>
          <w:sz w:val="28"/>
          <w:szCs w:val="28"/>
        </w:rPr>
        <w:t xml:space="preserve"> ГУО</w:t>
      </w:r>
      <w:proofErr w:type="gramEnd"/>
      <w:r w:rsidR="000D0D92">
        <w:rPr>
          <w:rFonts w:ascii="Times New Roman" w:hAnsi="Times New Roman" w:cs="Times New Roman"/>
          <w:sz w:val="28"/>
          <w:szCs w:val="28"/>
        </w:rPr>
        <w:t xml:space="preserve"> </w:t>
      </w:r>
      <w:r w:rsidR="00A303F4">
        <w:rPr>
          <w:rFonts w:ascii="Times New Roman" w:hAnsi="Times New Roman" w:cs="Times New Roman"/>
          <w:sz w:val="28"/>
          <w:szCs w:val="28"/>
        </w:rPr>
        <w:t>«Ясли</w:t>
      </w:r>
      <w:r w:rsidR="00E87DB6">
        <w:rPr>
          <w:rFonts w:ascii="Times New Roman" w:hAnsi="Times New Roman" w:cs="Times New Roman"/>
          <w:sz w:val="28"/>
          <w:szCs w:val="28"/>
        </w:rPr>
        <w:t xml:space="preserve"> </w:t>
      </w:r>
      <w:r w:rsidR="00A303F4">
        <w:rPr>
          <w:rFonts w:ascii="Times New Roman" w:hAnsi="Times New Roman" w:cs="Times New Roman"/>
          <w:sz w:val="28"/>
          <w:szCs w:val="28"/>
        </w:rPr>
        <w:t>-</w:t>
      </w:r>
      <w:r w:rsidR="00E87DB6">
        <w:rPr>
          <w:rFonts w:ascii="Times New Roman" w:hAnsi="Times New Roman" w:cs="Times New Roman"/>
          <w:sz w:val="28"/>
          <w:szCs w:val="28"/>
        </w:rPr>
        <w:t xml:space="preserve"> </w:t>
      </w:r>
      <w:r w:rsidR="00A303F4">
        <w:rPr>
          <w:rFonts w:ascii="Times New Roman" w:hAnsi="Times New Roman" w:cs="Times New Roman"/>
          <w:sz w:val="28"/>
          <w:szCs w:val="28"/>
        </w:rPr>
        <w:t xml:space="preserve">сад № 7 г. Могилева» </w:t>
      </w:r>
      <w:r w:rsidR="00A303F4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с 20</w:t>
      </w:r>
      <w:r w:rsidR="004A3671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303F4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</w:t>
      </w:r>
      <w:r w:rsidR="004A3671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303F4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0D0D92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1B" w:rsidRPr="00340BAB" w:rsidRDefault="000B401B" w:rsidP="00340B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2. Описание   технологии опыта</w:t>
      </w:r>
    </w:p>
    <w:p w:rsidR="000B401B" w:rsidRPr="00340BAB" w:rsidRDefault="000B401B" w:rsidP="00340BAB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0BAB">
        <w:rPr>
          <w:rFonts w:ascii="Times New Roman" w:hAnsi="Times New Roman" w:cs="Times New Roman"/>
          <w:b/>
          <w:sz w:val="28"/>
          <w:szCs w:val="28"/>
        </w:rPr>
        <w:t>2.1  Ведущая</w:t>
      </w:r>
      <w:proofErr w:type="gramEnd"/>
      <w:r w:rsidRPr="00340BAB">
        <w:rPr>
          <w:rFonts w:ascii="Times New Roman" w:hAnsi="Times New Roman" w:cs="Times New Roman"/>
          <w:b/>
          <w:sz w:val="28"/>
          <w:szCs w:val="28"/>
        </w:rPr>
        <w:t xml:space="preserve"> идея </w:t>
      </w:r>
    </w:p>
    <w:p w:rsidR="000B401B" w:rsidRPr="005E2DA6" w:rsidRDefault="005E2DA6" w:rsidP="00340BAB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старших дошкольников к классической музыке</w:t>
      </w:r>
      <w:r w:rsidR="00221993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ей их эстетическому развитию.</w:t>
      </w:r>
    </w:p>
    <w:p w:rsidR="000B401B" w:rsidRPr="00340BAB" w:rsidRDefault="000B401B" w:rsidP="00340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2.2 Описание сути опыта</w:t>
      </w:r>
    </w:p>
    <w:p w:rsidR="000B401B" w:rsidRPr="00221993" w:rsidRDefault="000B401B" w:rsidP="00340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340BAB">
        <w:rPr>
          <w:rFonts w:ascii="Times New Roman" w:hAnsi="Times New Roman" w:cs="Times New Roman"/>
          <w:sz w:val="28"/>
          <w:szCs w:val="28"/>
        </w:rPr>
        <w:t xml:space="preserve">Опыт моей педагогической деятельности основывается на принципах учебной программы дошкольного образования, одними из которых </w:t>
      </w:r>
      <w:proofErr w:type="gramStart"/>
      <w:r w:rsidRPr="00340BAB">
        <w:rPr>
          <w:rFonts w:ascii="Times New Roman" w:hAnsi="Times New Roman" w:cs="Times New Roman"/>
          <w:sz w:val="28"/>
          <w:szCs w:val="28"/>
        </w:rPr>
        <w:t xml:space="preserve">являются:   </w:t>
      </w:r>
      <w:proofErr w:type="gramEnd"/>
      <w:r w:rsidRPr="00340B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736A"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3736A" w:rsidRPr="00221993">
        <w:rPr>
          <w:rFonts w:ascii="Times New Roman" w:hAnsi="Times New Roman" w:cs="Times New Roman"/>
          <w:color w:val="000000" w:themeColor="text1"/>
          <w:sz w:val="28"/>
        </w:rPr>
        <w:t>принцип целостности и системности, отражающий тесную взаимосвязь и взаимообусловленность развития психических процессов и психических новообразований;</w:t>
      </w:r>
    </w:p>
    <w:p w:rsidR="000B401B" w:rsidRDefault="000B401B" w:rsidP="00E87DB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цип активности, инициативности, </w:t>
      </w:r>
      <w:proofErr w:type="spellStart"/>
      <w:r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ребёнка, обращенный к организации и управлению его деятельностью с учётом направленности интересов и становления </w:t>
      </w:r>
      <w:proofErr w:type="spellStart"/>
      <w:r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совм</w:t>
      </w:r>
      <w:r w:rsidR="00E87DB6" w:rsidRPr="00221993">
        <w:rPr>
          <w:rFonts w:ascii="Times New Roman" w:hAnsi="Times New Roman" w:cs="Times New Roman"/>
          <w:color w:val="000000" w:themeColor="text1"/>
          <w:sz w:val="28"/>
          <w:szCs w:val="28"/>
        </w:rPr>
        <w:t>естной деятельности со взрослым</w:t>
      </w:r>
      <w:r w:rsidR="004A3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3671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[2, с.4</w:t>
      </w:r>
      <w:r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87DB6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732F" w:rsidRDefault="000D0D92" w:rsidP="0034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0B401B" w:rsidRPr="00340BA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6A">
        <w:rPr>
          <w:rFonts w:ascii="Times New Roman" w:hAnsi="Times New Roman" w:cs="Times New Roman"/>
          <w:sz w:val="28"/>
          <w:szCs w:val="28"/>
        </w:rPr>
        <w:t>по формированию основ эстетической культуры посредством приобщения к классической музыке</w:t>
      </w:r>
      <w:r w:rsidR="0083736A" w:rsidRPr="00340BAB">
        <w:rPr>
          <w:rFonts w:ascii="Times New Roman" w:hAnsi="Times New Roman" w:cs="Times New Roman"/>
          <w:sz w:val="28"/>
          <w:szCs w:val="28"/>
        </w:rPr>
        <w:t xml:space="preserve"> </w:t>
      </w:r>
      <w:r w:rsidR="000B401B" w:rsidRPr="00340BAB">
        <w:rPr>
          <w:rFonts w:ascii="Times New Roman" w:hAnsi="Times New Roman" w:cs="Times New Roman"/>
          <w:sz w:val="28"/>
          <w:szCs w:val="28"/>
        </w:rPr>
        <w:t xml:space="preserve">охватывает </w:t>
      </w:r>
      <w:r w:rsidR="00182516">
        <w:rPr>
          <w:rFonts w:ascii="Times New Roman" w:hAnsi="Times New Roman" w:cs="Times New Roman"/>
          <w:sz w:val="28"/>
          <w:szCs w:val="28"/>
        </w:rPr>
        <w:t>старший дошкольный возраст. Р</w:t>
      </w:r>
      <w:r w:rsidR="0092732F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0B401B" w:rsidRPr="00340BAB">
        <w:rPr>
          <w:rFonts w:ascii="Times New Roman" w:hAnsi="Times New Roman" w:cs="Times New Roman"/>
          <w:sz w:val="28"/>
          <w:szCs w:val="28"/>
        </w:rPr>
        <w:t>организована с учетом возрастных особенн</w:t>
      </w:r>
      <w:r w:rsidR="00E87DB6">
        <w:rPr>
          <w:rFonts w:ascii="Times New Roman" w:hAnsi="Times New Roman" w:cs="Times New Roman"/>
          <w:sz w:val="28"/>
          <w:szCs w:val="28"/>
        </w:rPr>
        <w:t>остей и содержания</w:t>
      </w:r>
      <w:r>
        <w:rPr>
          <w:rFonts w:ascii="Times New Roman" w:hAnsi="Times New Roman" w:cs="Times New Roman"/>
          <w:sz w:val="28"/>
          <w:szCs w:val="28"/>
        </w:rPr>
        <w:t>, определяемого</w:t>
      </w:r>
      <w:r w:rsidR="000B401B" w:rsidRPr="00340BAB">
        <w:rPr>
          <w:rFonts w:ascii="Times New Roman" w:hAnsi="Times New Roman" w:cs="Times New Roman"/>
          <w:sz w:val="28"/>
          <w:szCs w:val="28"/>
        </w:rPr>
        <w:t xml:space="preserve"> учебной программой дошкольного образования. </w:t>
      </w:r>
    </w:p>
    <w:p w:rsidR="00182516" w:rsidRDefault="00182516" w:rsidP="0034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516">
        <w:rPr>
          <w:rFonts w:ascii="Times New Roman" w:hAnsi="Times New Roman" w:cs="Times New Roman"/>
          <w:sz w:val="28"/>
        </w:rPr>
        <w:lastRenderedPageBreak/>
        <w:t>Учебная программа является комплексной, и ее содержание изложено с учетом основных на</w:t>
      </w:r>
      <w:r>
        <w:rPr>
          <w:rFonts w:ascii="Times New Roman" w:hAnsi="Times New Roman" w:cs="Times New Roman"/>
          <w:sz w:val="28"/>
        </w:rPr>
        <w:t>правлений развития воспитанника</w:t>
      </w:r>
      <w:r w:rsidR="00C225EB">
        <w:rPr>
          <w:rFonts w:ascii="Times New Roman" w:hAnsi="Times New Roman" w:cs="Times New Roman"/>
          <w:sz w:val="28"/>
        </w:rPr>
        <w:t>.</w:t>
      </w:r>
      <w:r w:rsidRPr="00182516">
        <w:rPr>
          <w:rFonts w:ascii="Times New Roman" w:hAnsi="Times New Roman" w:cs="Times New Roman"/>
          <w:sz w:val="28"/>
        </w:rPr>
        <w:t xml:space="preserve"> </w:t>
      </w:r>
      <w:r w:rsidR="00C225E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ним из </w:t>
      </w:r>
      <w:r w:rsidR="00C225EB">
        <w:rPr>
          <w:rFonts w:ascii="Times New Roman" w:hAnsi="Times New Roman" w:cs="Times New Roman"/>
          <w:sz w:val="28"/>
        </w:rPr>
        <w:t xml:space="preserve">направлений </w:t>
      </w:r>
      <w:r>
        <w:rPr>
          <w:rFonts w:ascii="Times New Roman" w:hAnsi="Times New Roman" w:cs="Times New Roman"/>
          <w:sz w:val="28"/>
        </w:rPr>
        <w:t>является</w:t>
      </w:r>
      <w:r w:rsidR="00C225EB">
        <w:rPr>
          <w:rFonts w:ascii="Times New Roman" w:hAnsi="Times New Roman" w:cs="Times New Roman"/>
          <w:sz w:val="28"/>
        </w:rPr>
        <w:t xml:space="preserve"> «Э</w:t>
      </w:r>
      <w:r w:rsidRPr="00182516">
        <w:rPr>
          <w:rFonts w:ascii="Times New Roman" w:hAnsi="Times New Roman" w:cs="Times New Roman"/>
          <w:sz w:val="28"/>
        </w:rPr>
        <w:t>стетическое</w:t>
      </w:r>
      <w:r w:rsidR="00C225EB">
        <w:rPr>
          <w:rFonts w:ascii="Times New Roman" w:hAnsi="Times New Roman" w:cs="Times New Roman"/>
          <w:sz w:val="28"/>
        </w:rPr>
        <w:t xml:space="preserve"> развитие</w:t>
      </w:r>
      <w:proofErr w:type="gramStart"/>
      <w:r w:rsidR="00C225EB">
        <w:rPr>
          <w:rFonts w:ascii="Times New Roman" w:hAnsi="Times New Roman" w:cs="Times New Roman"/>
          <w:sz w:val="28"/>
        </w:rPr>
        <w:t>»</w:t>
      </w:r>
      <w:r w:rsidRPr="00182516">
        <w:rPr>
          <w:rFonts w:ascii="Times New Roman" w:hAnsi="Times New Roman" w:cs="Times New Roman"/>
          <w:sz w:val="28"/>
        </w:rPr>
        <w:t>,</w:t>
      </w:r>
      <w:r w:rsidR="00C225EB">
        <w:rPr>
          <w:rFonts w:ascii="Times New Roman" w:hAnsi="Times New Roman" w:cs="Times New Roman"/>
          <w:sz w:val="28"/>
        </w:rPr>
        <w:t xml:space="preserve">  которое</w:t>
      </w:r>
      <w:proofErr w:type="gramEnd"/>
      <w:r w:rsidR="00C225EB">
        <w:rPr>
          <w:rFonts w:ascii="Times New Roman" w:hAnsi="Times New Roman" w:cs="Times New Roman"/>
          <w:sz w:val="28"/>
        </w:rPr>
        <w:t xml:space="preserve"> </w:t>
      </w:r>
      <w:r w:rsidR="00C225EB" w:rsidRPr="00C225EB">
        <w:rPr>
          <w:rFonts w:ascii="Times New Roman" w:hAnsi="Times New Roman" w:cs="Times New Roman"/>
          <w:sz w:val="28"/>
        </w:rPr>
        <w:t>предусматривает воспитание основ общей и художественной культуры, развитие эстетического отношения к миру, художественных способностей и эстетических чувств</w:t>
      </w:r>
      <w:r w:rsidR="00C225EB">
        <w:rPr>
          <w:rFonts w:ascii="Times New Roman" w:hAnsi="Times New Roman" w:cs="Times New Roman"/>
          <w:sz w:val="28"/>
        </w:rPr>
        <w:t>. Направление «Эстетическое развитие»</w:t>
      </w:r>
      <w:r>
        <w:rPr>
          <w:rFonts w:ascii="Times New Roman" w:hAnsi="Times New Roman" w:cs="Times New Roman"/>
          <w:sz w:val="28"/>
        </w:rPr>
        <w:t xml:space="preserve"> </w:t>
      </w:r>
      <w:r w:rsidR="00C225EB">
        <w:rPr>
          <w:rFonts w:ascii="Times New Roman" w:hAnsi="Times New Roman" w:cs="Times New Roman"/>
          <w:sz w:val="28"/>
        </w:rPr>
        <w:t>реализуе</w:t>
      </w:r>
      <w:r w:rsidRPr="00182516">
        <w:rPr>
          <w:rFonts w:ascii="Times New Roman" w:hAnsi="Times New Roman" w:cs="Times New Roman"/>
          <w:sz w:val="28"/>
        </w:rPr>
        <w:t>тся посред</w:t>
      </w:r>
      <w:r>
        <w:rPr>
          <w:rFonts w:ascii="Times New Roman" w:hAnsi="Times New Roman" w:cs="Times New Roman"/>
          <w:sz w:val="28"/>
        </w:rPr>
        <w:t>ством содержания образовательной области</w:t>
      </w:r>
      <w:r w:rsidRPr="00182516">
        <w:rPr>
          <w:rFonts w:ascii="Times New Roman" w:hAnsi="Times New Roman" w:cs="Times New Roman"/>
          <w:sz w:val="28"/>
        </w:rPr>
        <w:t xml:space="preserve"> «Музыкальное искусство»</w:t>
      </w:r>
      <w:r w:rsidR="004A3671">
        <w:rPr>
          <w:rFonts w:ascii="Times New Roman" w:hAnsi="Times New Roman" w:cs="Times New Roman"/>
          <w:sz w:val="28"/>
        </w:rPr>
        <w:t xml:space="preserve"> </w:t>
      </w:r>
      <w:r w:rsidR="004A3671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[2, с.</w:t>
      </w:r>
      <w:r w:rsidR="004A36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3671" w:rsidRPr="004A367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83736A" w:rsidRDefault="0083736A" w:rsidP="00182516">
      <w:pPr>
        <w:spacing w:line="360" w:lineRule="auto"/>
        <w:ind w:firstLine="709"/>
        <w:rPr>
          <w:rFonts w:ascii="Times New Roman" w:eastAsia="Calibri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18"/>
          <w:shd w:val="clear" w:color="auto" w:fill="FFFFFF"/>
        </w:rPr>
        <w:t>Поскольку основной формой организации музыкальной дея</w:t>
      </w:r>
      <w:r w:rsidR="004A3671">
        <w:rPr>
          <w:rFonts w:ascii="Times New Roman" w:hAnsi="Times New Roman" w:cs="Times New Roman"/>
          <w:color w:val="111111"/>
          <w:sz w:val="28"/>
          <w:szCs w:val="18"/>
          <w:shd w:val="clear" w:color="auto" w:fill="FFFFFF"/>
        </w:rPr>
        <w:t>тельности являются игра, занятие</w:t>
      </w:r>
      <w:r>
        <w:rPr>
          <w:rFonts w:ascii="Times New Roman" w:hAnsi="Times New Roman" w:cs="Times New Roman"/>
          <w:color w:val="111111"/>
          <w:sz w:val="28"/>
          <w:szCs w:val="18"/>
          <w:shd w:val="clear" w:color="auto" w:fill="FFFFFF"/>
        </w:rPr>
        <w:t xml:space="preserve">, то классическая музыка присутствует на каждом.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Это и слушание музыки, и музыкально-ритмические движения, и игра на детских музыкальных инструментах.</w:t>
      </w:r>
      <w:r>
        <w:rPr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Для активизации учебного процесса созданы дидактические игры, картотека композиторов и их музы</w:t>
      </w:r>
      <w:r w:rsidR="00034747">
        <w:rPr>
          <w:rFonts w:ascii="Times New Roman" w:hAnsi="Times New Roman" w:cs="Times New Roman"/>
          <w:sz w:val="28"/>
        </w:rPr>
        <w:t xml:space="preserve">кальных произведений, фонотека, </w:t>
      </w:r>
      <w:r>
        <w:rPr>
          <w:rFonts w:ascii="Times New Roman" w:hAnsi="Times New Roman" w:cs="Times New Roman"/>
          <w:sz w:val="28"/>
        </w:rPr>
        <w:t xml:space="preserve">иллюстративный </w:t>
      </w:r>
      <w:proofErr w:type="gramStart"/>
      <w:r>
        <w:rPr>
          <w:rFonts w:ascii="Times New Roman" w:hAnsi="Times New Roman" w:cs="Times New Roman"/>
          <w:sz w:val="28"/>
        </w:rPr>
        <w:t>материал.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Ведущим видом детской музыкальной деятельности в рамках приобщения детей к классической музыке на моих занятиях является слушание-восприятие. </w:t>
      </w:r>
      <w:r>
        <w:rPr>
          <w:rFonts w:ascii="Times New Roman" w:eastAsia="Times New Roman" w:hAnsi="Times New Roman" w:cs="Times New Roman"/>
          <w:color w:val="000000"/>
          <w:sz w:val="28"/>
        </w:rPr>
        <w:t>В старшем дошкольном возрасте следует больш</w:t>
      </w:r>
      <w:r>
        <w:rPr>
          <w:rFonts w:ascii="Times New Roman" w:eastAsia="Times New Roman" w:hAnsi="Times New Roman"/>
          <w:color w:val="000000"/>
          <w:sz w:val="28"/>
        </w:rPr>
        <w:t>е обращаться к сознанию дете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ироко использовать словесный метод со всеми его приемами</w:t>
      </w:r>
      <w:r>
        <w:rPr>
          <w:rFonts w:ascii="Times New Roman" w:eastAsia="Times New Roman" w:hAnsi="Times New Roman"/>
          <w:color w:val="000000"/>
          <w:sz w:val="28"/>
        </w:rPr>
        <w:t xml:space="preserve">.  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Важно, какие вопросы и задания дети получают перед слушанием и в процессе анализа произведения. Например, я предлагаю воспитанникам закрыть глаза и представить себе картину, которую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навеяли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звуки музыки. После прослушивания ребята рассказывают, какую картину нарисовало их воображение. 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br/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3"/>
        </w:rPr>
        <w:t>Программно-изобразительная музыка «рисует» конкретные образы, которые особенно близко связаны с реальной жизнью</w:t>
      </w:r>
      <w:r>
        <w:rPr>
          <w:color w:val="000000"/>
          <w:sz w:val="28"/>
          <w:szCs w:val="23"/>
        </w:rPr>
        <w:t>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кружающей детей.  Этот вид музыки очень привлекателен для ребят и доступ</w:t>
      </w:r>
      <w:r w:rsidR="0063443B">
        <w:rPr>
          <w:rFonts w:ascii="Times New Roman" w:hAnsi="Times New Roman" w:cs="Times New Roman"/>
          <w:color w:val="000000"/>
          <w:sz w:val="28"/>
          <w:szCs w:val="23"/>
        </w:rPr>
        <w:t xml:space="preserve">ен для восприятия, так как само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звание пьес раскрывает их содержание. Слушая так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музыку</w:t>
      </w:r>
      <w:r>
        <w:rPr>
          <w:color w:val="000000"/>
          <w:sz w:val="28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3"/>
        </w:rPr>
        <w:t>дети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екрасно чувствуют, что хотел выразить в ней композитор, рисуют в своем воображении</w:t>
      </w:r>
      <w:r>
        <w:rPr>
          <w:color w:val="000000"/>
          <w:sz w:val="28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пример, картины природы (концертный цикл </w:t>
      </w:r>
      <w:proofErr w:type="spellStart"/>
      <w:r w:rsidR="00A52F93">
        <w:rPr>
          <w:rFonts w:ascii="Times New Roman" w:hAnsi="Times New Roman" w:cs="Times New Roman"/>
          <w:color w:val="000000"/>
          <w:sz w:val="28"/>
          <w:szCs w:val="23"/>
        </w:rPr>
        <w:t>А.</w:t>
      </w:r>
      <w:r>
        <w:rPr>
          <w:rFonts w:ascii="Times New Roman" w:hAnsi="Times New Roman" w:cs="Times New Roman"/>
          <w:color w:val="000000"/>
          <w:sz w:val="28"/>
          <w:szCs w:val="23"/>
        </w:rPr>
        <w:t>Вивальди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</w:rPr>
        <w:t xml:space="preserve"> «Времена года»,  фортепианный цикл П.И. Чайковского «Времена года» и др.)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         Прекрасно воспринимаются детьми музыкальные произведения, изображающие сказочных персонажей («В пещере горного короля» и «Шествие гномов» из сюиты «П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</w:rPr>
        <w:t>Гюнт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</w:rPr>
        <w:t>» Э. Грига, «Гном» и «Избушка на курьих ножках» («Баба Яга») из цикла «Картинки с выставки» М. Мусоргского и др.)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  <w:t xml:space="preserve">         Дети легко воспринимают музыку, рисующую образы животных и птиц (пьесы из цикла «Карнавал животных» К. Сен-Санса, «Полет шмеля» из оперы «Сказка о ца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</w:rPr>
        <w:t>Салтан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</w:rPr>
        <w:t>», «Песня жаворонка» из фортепианного цикла П.И. Чайковского «Времена</w:t>
      </w:r>
      <w:r w:rsidR="007E7DB7">
        <w:rPr>
          <w:rFonts w:ascii="Times New Roman" w:hAnsi="Times New Roman" w:cs="Times New Roman"/>
          <w:color w:val="000000"/>
          <w:sz w:val="28"/>
          <w:szCs w:val="23"/>
        </w:rPr>
        <w:t xml:space="preserve"> года» и др.).</w:t>
      </w:r>
      <w:r w:rsidR="007E7DB7">
        <w:rPr>
          <w:rFonts w:ascii="Times New Roman" w:hAnsi="Times New Roman" w:cs="Times New Roman"/>
          <w:color w:val="000000"/>
          <w:sz w:val="28"/>
          <w:szCs w:val="23"/>
        </w:rPr>
        <w:br/>
        <w:t xml:space="preserve">         Однако, </w:t>
      </w:r>
      <w:r>
        <w:rPr>
          <w:rFonts w:ascii="Times New Roman" w:hAnsi="Times New Roman" w:cs="Times New Roman"/>
          <w:color w:val="000000"/>
          <w:sz w:val="28"/>
          <w:szCs w:val="23"/>
        </w:rPr>
        <w:t>не всегда детей следуе</w:t>
      </w:r>
      <w:r>
        <w:rPr>
          <w:color w:val="000000"/>
          <w:sz w:val="28"/>
          <w:szCs w:val="23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3"/>
        </w:rPr>
        <w:t>ориентировать на то, чтобы при восприятии они постоянно опирались на предметные образы.</w:t>
      </w:r>
      <w:r>
        <w:rPr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ушая, например, пьесу П.И. Чайковского «Песня жаворонка»</w:t>
      </w:r>
      <w:r>
        <w:rPr>
          <w:color w:val="000000"/>
          <w:sz w:val="28"/>
          <w:szCs w:val="23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 зная её названия, а воспринимая лишь спокойный, светлый характер мелодии, дети, даже имеющие одинаковую подготовку, будут переживать и мыслить по-разному. У одних возник</w:t>
      </w:r>
      <w:r w:rsidR="007E7D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ет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едставление о картине природы, о птицах. Другие могут почувствовать лишь характер изложения: «тихая, легкая, нежная». У третьих появ</w:t>
      </w:r>
      <w:r w:rsidR="007E7D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</w:t>
      </w:r>
      <w:r w:rsidR="007E7D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ся приятные чувства, которые ассоциируются с определенными жизненными явлениями.</w:t>
      </w:r>
      <w:r w:rsidR="007E7D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Я, как педагог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ловесными пояснениями</w:t>
      </w:r>
      <w:r w:rsidR="007E7D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могаю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ызвать конкретные переживания и направить внимание детей на особенности средств музыкальной выразительности, которые придают произведению светлый, мечтательный характер и создают образ поющего жаворонка.</w:t>
      </w:r>
      <w:r>
        <w:rPr>
          <w:rFonts w:ascii="Helvetica" w:hAnsi="Helvetica" w:cs="Helvetica"/>
          <w:color w:val="000000"/>
          <w:sz w:val="27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3"/>
        </w:rPr>
        <w:t>При знакомстве с классической музыкой необходимо учить детей раскрывать ее выразительные возможности, различа</w:t>
      </w:r>
      <w:r>
        <w:rPr>
          <w:color w:val="000000"/>
          <w:sz w:val="28"/>
          <w:szCs w:val="23"/>
        </w:rPr>
        <w:t>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эмоции и настроения, выраженные в произведении. </w:t>
      </w:r>
      <w:r>
        <w:rPr>
          <w:color w:val="000000"/>
          <w:sz w:val="28"/>
          <w:szCs w:val="23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Для лучшего восприятия классической музыки старшими дошкольниками я использую различные игр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бенку старшего дошкольного возраста доступно все богатство игровой деятельности. В </w:t>
      </w:r>
      <w:r w:rsidR="00034747">
        <w:rPr>
          <w:rFonts w:ascii="Times New Roman" w:eastAsia="Times New Roman" w:hAnsi="Times New Roman" w:cs="Times New Roman"/>
          <w:color w:val="000000"/>
          <w:sz w:val="28"/>
        </w:rPr>
        <w:t xml:space="preserve">мое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едагогической практике </w:t>
      </w:r>
      <w:r w:rsidR="00034747">
        <w:rPr>
          <w:rFonts w:ascii="Times New Roman" w:eastAsia="Times New Roman" w:hAnsi="Times New Roman" w:cs="Times New Roman"/>
          <w:color w:val="000000"/>
          <w:sz w:val="28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ьзованы:</w:t>
      </w:r>
    </w:p>
    <w:p w:rsidR="0083736A" w:rsidRDefault="007E7DB7" w:rsidP="00182516">
      <w:pPr>
        <w:numPr>
          <w:ilvl w:val="0"/>
          <w:numId w:val="15"/>
        </w:numPr>
        <w:spacing w:after="0" w:line="360" w:lineRule="auto"/>
        <w:ind w:left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С</w:t>
      </w:r>
      <w:r w:rsidR="0083736A">
        <w:rPr>
          <w:rFonts w:ascii="Times New Roman" w:eastAsia="Times New Roman" w:hAnsi="Times New Roman"/>
          <w:color w:val="000000"/>
          <w:sz w:val="28"/>
        </w:rPr>
        <w:t>южетные музыкальные игры</w:t>
      </w:r>
      <w:r w:rsidR="0083736A">
        <w:rPr>
          <w:rFonts w:ascii="Times New Roman" w:eastAsia="Times New Roman" w:hAnsi="Times New Roman" w:cs="Times New Roman"/>
          <w:color w:val="000000"/>
          <w:sz w:val="28"/>
        </w:rPr>
        <w:t xml:space="preserve"> («Сочиняем музыкальну</w:t>
      </w:r>
      <w:r w:rsidR="0083736A">
        <w:rPr>
          <w:rFonts w:ascii="Times New Roman" w:eastAsia="Times New Roman" w:hAnsi="Times New Roman"/>
          <w:color w:val="000000"/>
          <w:sz w:val="28"/>
        </w:rPr>
        <w:t>ю сказку», «Музыкальные картинки», «Музыкальные образы», «Балерины», «Узнай гостя», «Придумай музыкальную историю», «Нарисуй музыку»</w:t>
      </w:r>
      <w:r w:rsidR="0083736A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83736A" w:rsidRDefault="007E7DB7" w:rsidP="00182516">
      <w:pPr>
        <w:numPr>
          <w:ilvl w:val="0"/>
          <w:numId w:val="15"/>
        </w:numPr>
        <w:spacing w:after="0" w:line="360" w:lineRule="auto"/>
        <w:ind w:left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83736A">
        <w:rPr>
          <w:rFonts w:ascii="Times New Roman" w:eastAsia="Times New Roman" w:hAnsi="Times New Roman" w:cs="Times New Roman"/>
          <w:color w:val="000000"/>
          <w:sz w:val="28"/>
        </w:rPr>
        <w:t>узыкально-</w:t>
      </w:r>
      <w:proofErr w:type="gramStart"/>
      <w:r w:rsidR="0083736A">
        <w:rPr>
          <w:rFonts w:ascii="Times New Roman" w:eastAsia="Times New Roman" w:hAnsi="Times New Roman" w:cs="Times New Roman"/>
          <w:color w:val="000000"/>
          <w:sz w:val="28"/>
        </w:rPr>
        <w:t>дидактические</w:t>
      </w:r>
      <w:r w:rsidR="0083736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83736A">
        <w:rPr>
          <w:rFonts w:ascii="Times New Roman" w:eastAsia="Times New Roman" w:hAnsi="Times New Roman" w:cs="Times New Roman"/>
          <w:color w:val="000000"/>
          <w:sz w:val="28"/>
        </w:rPr>
        <w:t xml:space="preserve"> игры</w:t>
      </w:r>
      <w:proofErr w:type="gramEnd"/>
      <w:r w:rsidR="0083736A">
        <w:rPr>
          <w:rFonts w:ascii="Times New Roman" w:eastAsia="Times New Roman" w:hAnsi="Times New Roman" w:cs="Times New Roman"/>
          <w:color w:val="000000"/>
          <w:sz w:val="28"/>
        </w:rPr>
        <w:t xml:space="preserve"> («Музыкальная лестница», «Тихо-громко», «</w:t>
      </w:r>
      <w:r w:rsidR="0083736A">
        <w:rPr>
          <w:rFonts w:ascii="Times New Roman" w:eastAsia="Times New Roman" w:hAnsi="Times New Roman"/>
          <w:color w:val="000000"/>
          <w:sz w:val="28"/>
        </w:rPr>
        <w:t>Что звучит?», «Кто самый внимательный?»);</w:t>
      </w:r>
    </w:p>
    <w:p w:rsidR="0083736A" w:rsidRDefault="007E7DB7" w:rsidP="00182516">
      <w:pPr>
        <w:numPr>
          <w:ilvl w:val="0"/>
          <w:numId w:val="15"/>
        </w:numPr>
        <w:spacing w:after="0" w:line="360" w:lineRule="auto"/>
        <w:ind w:left="284" w:hanging="426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83736A">
        <w:rPr>
          <w:rFonts w:ascii="Times New Roman" w:eastAsia="Times New Roman" w:hAnsi="Times New Roman" w:cs="Times New Roman"/>
          <w:color w:val="000000"/>
          <w:sz w:val="28"/>
        </w:rPr>
        <w:t>гры-импровизации («Музыкальные вопросы</w:t>
      </w:r>
      <w:proofErr w:type="gramStart"/>
      <w:r w:rsidR="0083736A">
        <w:rPr>
          <w:rFonts w:ascii="Times New Roman" w:eastAsia="Times New Roman" w:hAnsi="Times New Roman" w:cs="Times New Roman"/>
          <w:color w:val="000000"/>
          <w:sz w:val="28"/>
        </w:rPr>
        <w:t>»,  «</w:t>
      </w:r>
      <w:proofErr w:type="gramEnd"/>
      <w:r w:rsidR="0083736A">
        <w:rPr>
          <w:rFonts w:ascii="Times New Roman" w:eastAsia="Times New Roman" w:hAnsi="Times New Roman" w:cs="Times New Roman"/>
          <w:color w:val="000000"/>
          <w:sz w:val="28"/>
        </w:rPr>
        <w:t>Сочиняем цвет, чувство, настроение»,  «Поющие звуки»,  «Цветные звуки»,  «Музыкальные портреты»);</w:t>
      </w:r>
      <w:r w:rsidR="0083736A">
        <w:rPr>
          <w:rFonts w:eastAsia="Times New Roman" w:cs="Calibri"/>
          <w:color w:val="000000"/>
        </w:rPr>
        <w:br/>
      </w:r>
    </w:p>
    <w:p w:rsidR="0083736A" w:rsidRDefault="0083736A" w:rsidP="00182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36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Слушание классической музыки в процессе инсценировок сказок – самый любимый детьми вид слушания музыкальных произведений. </w:t>
      </w:r>
      <w:r w:rsidRPr="0083736A">
        <w:rPr>
          <w:rFonts w:ascii="Times New Roman" w:hAnsi="Times New Roman" w:cs="Times New Roman"/>
          <w:color w:val="111111"/>
          <w:sz w:val="28"/>
          <w:szCs w:val="27"/>
        </w:rPr>
        <w:t>Такая форма работы несет в себе огромный развивающий эффект, так как именно музыка помогает детям находить выразительные характеристики образов сказки, побуждает к творчеству.</w:t>
      </w:r>
      <w:r w:rsidRPr="0083736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</w:t>
      </w:r>
      <w:r w:rsidRPr="0083736A">
        <w:rPr>
          <w:rFonts w:ascii="Times New Roman" w:hAnsi="Times New Roman" w:cs="Times New Roman"/>
          <w:color w:val="111111"/>
          <w:sz w:val="28"/>
          <w:szCs w:val="27"/>
        </w:rPr>
        <w:t xml:space="preserve">Воспитанники с удовольствием исполняют свои роли, выполняя движения в соответствии с характером персонажа и, соответственно, музыки. Этот вид музыкальной деятельности помогает достичь гармонии характера движения и музыки. Чтобы выразительно передать музыкальный образ в танце, дети должны усвоить музыкально-ритмические навыки и танцевальные движения. </w:t>
      </w:r>
      <w:r w:rsidRPr="0083736A">
        <w:rPr>
          <w:rFonts w:ascii="Times New Roman" w:hAnsi="Times New Roman" w:cs="Times New Roman"/>
          <w:sz w:val="28"/>
          <w:szCs w:val="27"/>
        </w:rPr>
        <w:t>Для этого используется самая разнообразная танцевальная музыкальная классика:</w:t>
      </w:r>
      <w:r w:rsidRPr="0083736A">
        <w:rPr>
          <w:rFonts w:ascii="Times New Roman" w:hAnsi="Times New Roman" w:cs="Times New Roman"/>
          <w:color w:val="C00000"/>
          <w:sz w:val="28"/>
          <w:szCs w:val="27"/>
        </w:rPr>
        <w:t xml:space="preserve"> </w:t>
      </w:r>
      <w:r w:rsidRPr="0083736A">
        <w:rPr>
          <w:rFonts w:ascii="Times New Roman" w:hAnsi="Times New Roman" w:cs="Times New Roman"/>
          <w:sz w:val="28"/>
          <w:szCs w:val="27"/>
        </w:rPr>
        <w:t>танцевальные пьесы И. С. Баха, В. А. Моцарта (гавоты, менуэты, экосезы, полонезы, и т.д.), вальсы Ф. Шуберта, Ф. Шопена, И. Штрауса, балетная музыка П. И. Чайковского и т. д.</w:t>
      </w:r>
      <w:r w:rsidRPr="0083736A">
        <w:rPr>
          <w:rFonts w:ascii="Times New Roman" w:hAnsi="Times New Roman" w:cs="Times New Roman"/>
          <w:sz w:val="28"/>
          <w:szCs w:val="27"/>
        </w:rPr>
        <w:br/>
        <w:t xml:space="preserve">          </w:t>
      </w:r>
      <w:r w:rsidRPr="0083736A">
        <w:rPr>
          <w:rFonts w:ascii="Times New Roman" w:hAnsi="Times New Roman" w:cs="Times New Roman"/>
          <w:color w:val="111111"/>
          <w:sz w:val="28"/>
          <w:szCs w:val="18"/>
          <w:shd w:val="clear" w:color="auto" w:fill="FFFFFF"/>
        </w:rPr>
        <w:t xml:space="preserve">Активное восприятие музыки детьми происходит на праздниках и развлечениях. </w:t>
      </w:r>
      <w:r w:rsidRPr="0083736A">
        <w:rPr>
          <w:rFonts w:ascii="Times New Roman" w:hAnsi="Times New Roman" w:cs="Times New Roman"/>
          <w:sz w:val="28"/>
        </w:rPr>
        <w:t>Классическая музыка сопровождает танцы и выступления детей. Ребята проявляют свои способности, умения, творчество, чувс</w:t>
      </w:r>
      <w:r w:rsidR="004A3671">
        <w:rPr>
          <w:rFonts w:ascii="Times New Roman" w:hAnsi="Times New Roman" w:cs="Times New Roman"/>
          <w:sz w:val="28"/>
        </w:rPr>
        <w:t>твуют себя свободно и раскрепощё</w:t>
      </w:r>
      <w:r w:rsidR="00034747">
        <w:rPr>
          <w:rFonts w:ascii="Times New Roman" w:hAnsi="Times New Roman" w:cs="Times New Roman"/>
          <w:sz w:val="28"/>
        </w:rPr>
        <w:t>нно.</w:t>
      </w:r>
    </w:p>
    <w:p w:rsidR="000B401B" w:rsidRPr="00A32ECA" w:rsidRDefault="002D5039" w:rsidP="002D5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>Раб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>оту по эстетическому воспитанию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>я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 прово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>жу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 в тесном взаимодействии с 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>педагогами учреждения дошкольного образования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, а также при участии родителей воспитанников. Создание и развитие окружающей среды, способствующей эстетическому воспитанию детей, музыкальному 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lastRenderedPageBreak/>
        <w:t>просвещению родителей и повышению профессиона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льной компетенции воспитателей 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>в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 области музыкального искусства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>, является хорошей основой для эстетического воспитания дошкольников. Воспитатель продолжает педагогическую линию музыкального руководител</w:t>
      </w:r>
      <w:r>
        <w:rPr>
          <w:rFonts w:ascii="Times New Roman" w:hAnsi="Times New Roman" w:cs="Times New Roman"/>
          <w:sz w:val="28"/>
          <w:szCs w:val="27"/>
          <w:shd w:val="clear" w:color="auto" w:fill="F6F6F6"/>
        </w:rPr>
        <w:t>я и является образцом</w:t>
      </w:r>
      <w:r w:rsidRPr="002D5039">
        <w:rPr>
          <w:rFonts w:ascii="Times New Roman" w:hAnsi="Times New Roman" w:cs="Times New Roman"/>
          <w:sz w:val="28"/>
          <w:szCs w:val="27"/>
          <w:shd w:val="clear" w:color="auto" w:fill="F6F6F6"/>
        </w:rPr>
        <w:t xml:space="preserve"> в сфере музыкального восприятия и музыкального творчества.</w:t>
      </w:r>
      <w:r w:rsidRPr="002D5039">
        <w:rPr>
          <w:rFonts w:ascii="Times New Roman" w:hAnsi="Times New Roman" w:cs="Times New Roman"/>
          <w:sz w:val="28"/>
          <w:szCs w:val="27"/>
        </w:rPr>
        <w:br/>
      </w:r>
      <w:r w:rsidR="000B401B" w:rsidRPr="00A32ECA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A32ECA" w:rsidRPr="00EA4583" w:rsidRDefault="002D5039" w:rsidP="00EA4583">
      <w:pPr>
        <w:tabs>
          <w:tab w:val="left" w:pos="1680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231E40" w:rsidRPr="00EA4583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1E40" w:rsidRPr="00EA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й работы</w:t>
      </w:r>
      <w:r w:rsidR="00EA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31E40" w:rsidRPr="00EA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583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ю старших дошкольников к классической музыке, способствующей их эстетическому развитию</w:t>
      </w:r>
      <w:r w:rsidR="00231E40" w:rsidRPr="00EA4583"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 концу пребывания в дошкольном учреждении дети старшей группы:</w:t>
      </w:r>
    </w:p>
    <w:p w:rsidR="00231E40" w:rsidRPr="00EA4583" w:rsidRDefault="00EA4583" w:rsidP="002D5039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являют сопереживание музыкальным образам прослушанной </w:t>
      </w:r>
      <w:r w:rsidR="002D5039"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лассической </w:t>
      </w:r>
      <w:r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зыки (в мимике, речи, движениях, </w:t>
      </w:r>
      <w:proofErr w:type="spellStart"/>
      <w:r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зицировании</w:t>
      </w:r>
      <w:proofErr w:type="spellEnd"/>
      <w:r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A32ECA" w:rsidRPr="00EA4583"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A32ECA" w:rsidRDefault="00EA4583" w:rsidP="002D5039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нимательно, заинтересованно слушают, называют п</w:t>
      </w:r>
      <w:r w:rsidR="002D5039"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изведения классической музыки</w:t>
      </w:r>
      <w:r w:rsidR="00A32ECA" w:rsidRPr="00EA4583"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2D5039" w:rsidRPr="00EA4583" w:rsidRDefault="002D5039" w:rsidP="002D5039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мениваются эстетическими впечатлениями о прослушанной музыке;</w:t>
      </w:r>
    </w:p>
    <w:p w:rsidR="000B401B" w:rsidRPr="00340BAB" w:rsidRDefault="000B401B" w:rsidP="000948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0B401B" w:rsidRDefault="00FE302D" w:rsidP="00AE2A8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8A">
        <w:rPr>
          <w:rFonts w:ascii="Times New Roman" w:hAnsi="Times New Roman" w:cs="Times New Roman"/>
          <w:sz w:val="28"/>
          <w:szCs w:val="28"/>
        </w:rPr>
        <w:t>Таким образом, анализируя проделанную работу по</w:t>
      </w:r>
      <w:r w:rsidRPr="00C225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2A8A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ю старших дошкольников к классической музыке, способствующей их эстетическому развитию</w:t>
      </w:r>
      <w:r w:rsidRPr="00C225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2A8A" w:rsidRPr="00AE2A8A">
        <w:rPr>
          <w:rFonts w:ascii="Times New Roman" w:hAnsi="Times New Roman" w:cs="Times New Roman"/>
          <w:sz w:val="28"/>
          <w:szCs w:val="28"/>
        </w:rPr>
        <w:t>можно</w:t>
      </w:r>
      <w:r w:rsidR="000B401B" w:rsidRPr="00C225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401B" w:rsidRPr="00AE2A8A">
        <w:rPr>
          <w:rFonts w:ascii="Times New Roman" w:hAnsi="Times New Roman" w:cs="Times New Roman"/>
          <w:sz w:val="28"/>
          <w:szCs w:val="28"/>
        </w:rPr>
        <w:t>сделать вывод об эффективности опыта.</w:t>
      </w:r>
    </w:p>
    <w:p w:rsidR="007E635D" w:rsidRPr="007E635D" w:rsidRDefault="007E635D" w:rsidP="00AE2A8A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  мой</w:t>
      </w:r>
      <w:r w:rsidRPr="007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  <w:proofErr w:type="gramStart"/>
      <w:r w:rsidRPr="007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гляд,   </w:t>
      </w:r>
      <w:proofErr w:type="gramEnd"/>
      <w:r w:rsidRPr="007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я   полноценное эстетическое  воспитание  ребенка  в  дошкольном возрасте, особенно в старшем, педагог обеспечивает в будущем становление такой личности, которая будет сочетать в себе  духовное  богатство,  истинные эстетические качества, нравственную чистоту и высокий интеллектуальный потенциал. Проводя работу систематически, можно добиться больших успехов в музыкально-эстетическом воспитании детей, главное, суметь их заинтересовать умело подобранным материалом.</w:t>
      </w:r>
    </w:p>
    <w:p w:rsidR="00FE302D" w:rsidRPr="00AE2A8A" w:rsidRDefault="00FE302D" w:rsidP="00FE3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8A">
        <w:rPr>
          <w:rFonts w:ascii="Times New Roman" w:hAnsi="Times New Roman" w:cs="Times New Roman"/>
          <w:sz w:val="28"/>
          <w:szCs w:val="28"/>
        </w:rPr>
        <w:t>Мой опыт по</w:t>
      </w:r>
      <w:r w:rsidR="00AE2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2A8A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ю старших дошкольников к классической музыке, способствующей их эстетическому развитию,</w:t>
      </w:r>
      <w:r w:rsidRPr="00C225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2A8A">
        <w:rPr>
          <w:rFonts w:ascii="Times New Roman" w:hAnsi="Times New Roman" w:cs="Times New Roman"/>
          <w:sz w:val="28"/>
          <w:szCs w:val="28"/>
        </w:rPr>
        <w:t xml:space="preserve">может применяться другими </w:t>
      </w:r>
      <w:r w:rsidR="00AE2A8A">
        <w:rPr>
          <w:rFonts w:ascii="Times New Roman" w:hAnsi="Times New Roman" w:cs="Times New Roman"/>
          <w:sz w:val="28"/>
          <w:szCs w:val="28"/>
        </w:rPr>
        <w:t>музыкальными руководителями</w:t>
      </w:r>
      <w:r w:rsidR="00DB7EA6" w:rsidRPr="00AE2A8A">
        <w:rPr>
          <w:rFonts w:ascii="Times New Roman" w:hAnsi="Times New Roman" w:cs="Times New Roman"/>
          <w:sz w:val="28"/>
          <w:szCs w:val="28"/>
        </w:rPr>
        <w:t>.</w:t>
      </w:r>
    </w:p>
    <w:p w:rsidR="00C225EB" w:rsidRDefault="00C225EB" w:rsidP="00A52F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01B" w:rsidRDefault="000B401B" w:rsidP="00340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EA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035834" w:rsidRPr="005A7E80" w:rsidRDefault="00035834" w:rsidP="004A3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разовательный стандарт дошкольного образования.</w:t>
      </w:r>
      <w:r w:rsidRPr="005A7E8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7E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:</w:t>
      </w:r>
      <w:r w:rsidRPr="005A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E80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>.и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образования,</w:t>
      </w:r>
      <w:proofErr w:type="gramStart"/>
      <w:r w:rsidRPr="005A7E80">
        <w:rPr>
          <w:rFonts w:ascii="Times New Roman" w:hAnsi="Times New Roman" w:cs="Times New Roman"/>
          <w:sz w:val="28"/>
          <w:szCs w:val="28"/>
        </w:rPr>
        <w:t>201</w:t>
      </w:r>
      <w:r w:rsidR="004A3671">
        <w:rPr>
          <w:rFonts w:ascii="Times New Roman" w:hAnsi="Times New Roman" w:cs="Times New Roman"/>
          <w:sz w:val="28"/>
          <w:szCs w:val="28"/>
        </w:rPr>
        <w:t>9.-</w:t>
      </w:r>
      <w:proofErr w:type="gramEnd"/>
      <w:r w:rsidR="004A367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A36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5A7E80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1D0D9F">
        <w:rPr>
          <w:rFonts w:ascii="Times New Roman" w:hAnsi="Times New Roman" w:cs="Times New Roman"/>
          <w:sz w:val="28"/>
          <w:szCs w:val="28"/>
        </w:rPr>
        <w:t>/</w:t>
      </w:r>
      <w:r w:rsidR="001D0D9F" w:rsidRPr="001D0D9F">
        <w:rPr>
          <w:rFonts w:ascii="Times New Roman" w:hAnsi="Times New Roman" w:cs="Times New Roman"/>
          <w:sz w:val="28"/>
          <w:szCs w:val="28"/>
        </w:rPr>
        <w:t xml:space="preserve"> </w:t>
      </w:r>
      <w:r w:rsidR="001D0D9F" w:rsidRPr="005A7E8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="001D0D9F">
        <w:rPr>
          <w:rFonts w:ascii="Times New Roman" w:hAnsi="Times New Roman" w:cs="Times New Roman"/>
          <w:sz w:val="28"/>
          <w:szCs w:val="28"/>
        </w:rPr>
        <w:t>.</w:t>
      </w:r>
      <w:r w:rsidR="001D0D9F" w:rsidRPr="001D0D9F">
        <w:rPr>
          <w:rFonts w:ascii="Times New Roman" w:hAnsi="Times New Roman" w:cs="Times New Roman"/>
          <w:sz w:val="28"/>
          <w:szCs w:val="28"/>
        </w:rPr>
        <w:t>-</w:t>
      </w:r>
      <w:r w:rsidR="001C6D6C">
        <w:rPr>
          <w:rFonts w:ascii="Times New Roman" w:hAnsi="Times New Roman" w:cs="Times New Roman"/>
          <w:sz w:val="28"/>
          <w:szCs w:val="28"/>
        </w:rPr>
        <w:t xml:space="preserve"> </w:t>
      </w:r>
      <w:r w:rsidRPr="005A7E80">
        <w:rPr>
          <w:rFonts w:ascii="Times New Roman" w:hAnsi="Times New Roman" w:cs="Times New Roman"/>
          <w:sz w:val="28"/>
          <w:szCs w:val="28"/>
        </w:rPr>
        <w:t>Минск</w:t>
      </w:r>
      <w:r w:rsidR="001C6D6C">
        <w:rPr>
          <w:rFonts w:ascii="Times New Roman" w:hAnsi="Times New Roman" w:cs="Times New Roman"/>
          <w:sz w:val="28"/>
          <w:szCs w:val="28"/>
        </w:rPr>
        <w:t xml:space="preserve"> :</w:t>
      </w:r>
      <w:r w:rsidRPr="005A7E80">
        <w:rPr>
          <w:rFonts w:ascii="Times New Roman" w:hAnsi="Times New Roman" w:cs="Times New Roman"/>
          <w:sz w:val="28"/>
          <w:szCs w:val="28"/>
        </w:rPr>
        <w:t xml:space="preserve"> Н</w:t>
      </w:r>
      <w:r w:rsidR="001C6D6C">
        <w:rPr>
          <w:rFonts w:ascii="Times New Roman" w:hAnsi="Times New Roman" w:cs="Times New Roman"/>
          <w:sz w:val="28"/>
          <w:szCs w:val="28"/>
        </w:rPr>
        <w:t>ац. ин-т образования;</w:t>
      </w:r>
      <w:r w:rsidR="008816DD">
        <w:rPr>
          <w:rFonts w:ascii="Times New Roman" w:hAnsi="Times New Roman" w:cs="Times New Roman"/>
          <w:sz w:val="28"/>
          <w:szCs w:val="28"/>
        </w:rPr>
        <w:t xml:space="preserve"> </w:t>
      </w:r>
      <w:r w:rsidR="004A3671">
        <w:rPr>
          <w:rFonts w:ascii="Times New Roman" w:hAnsi="Times New Roman" w:cs="Times New Roman"/>
          <w:sz w:val="28"/>
          <w:szCs w:val="28"/>
        </w:rPr>
        <w:t>2019-479</w:t>
      </w:r>
      <w:r w:rsidR="001C6D6C">
        <w:rPr>
          <w:rFonts w:ascii="Times New Roman" w:hAnsi="Times New Roman" w:cs="Times New Roman"/>
          <w:sz w:val="28"/>
          <w:szCs w:val="28"/>
        </w:rPr>
        <w:t>с.</w:t>
      </w:r>
      <w:r w:rsidRPr="005A7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35834" w:rsidRPr="005A7E80" w:rsidRDefault="00035834" w:rsidP="001C6D6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35834" w:rsidRPr="00035834" w:rsidRDefault="00035834" w:rsidP="00340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35834" w:rsidRPr="00035834" w:rsidSect="00340BAB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59" w:rsidRDefault="00505C59" w:rsidP="000B401B">
      <w:pPr>
        <w:spacing w:after="0" w:line="240" w:lineRule="auto"/>
      </w:pPr>
      <w:r>
        <w:separator/>
      </w:r>
    </w:p>
  </w:endnote>
  <w:endnote w:type="continuationSeparator" w:id="0">
    <w:p w:rsidR="00505C59" w:rsidRDefault="00505C59" w:rsidP="000B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524178"/>
      <w:docPartObj>
        <w:docPartGallery w:val="Page Numbers (Bottom of Page)"/>
        <w:docPartUnique/>
      </w:docPartObj>
    </w:sdtPr>
    <w:sdtEndPr/>
    <w:sdtContent>
      <w:p w:rsidR="007E7DB7" w:rsidRDefault="00911D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7DB7" w:rsidRDefault="007E7D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59" w:rsidRDefault="00505C59" w:rsidP="000B401B">
      <w:pPr>
        <w:spacing w:after="0" w:line="240" w:lineRule="auto"/>
      </w:pPr>
      <w:r>
        <w:separator/>
      </w:r>
    </w:p>
  </w:footnote>
  <w:footnote w:type="continuationSeparator" w:id="0">
    <w:p w:rsidR="00505C59" w:rsidRDefault="00505C59" w:rsidP="000B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838"/>
    <w:multiLevelType w:val="hybridMultilevel"/>
    <w:tmpl w:val="EDC684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D7C9C"/>
    <w:multiLevelType w:val="hybridMultilevel"/>
    <w:tmpl w:val="C45A4C0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07C7F7F"/>
    <w:multiLevelType w:val="hybridMultilevel"/>
    <w:tmpl w:val="EA205C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1282996"/>
    <w:multiLevelType w:val="hybridMultilevel"/>
    <w:tmpl w:val="1C344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954"/>
    <w:multiLevelType w:val="hybridMultilevel"/>
    <w:tmpl w:val="98DE2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2F2A"/>
    <w:multiLevelType w:val="hybridMultilevel"/>
    <w:tmpl w:val="412A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A6D"/>
    <w:multiLevelType w:val="hybridMultilevel"/>
    <w:tmpl w:val="02B63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371D"/>
    <w:multiLevelType w:val="hybridMultilevel"/>
    <w:tmpl w:val="08D413D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C887B28"/>
    <w:multiLevelType w:val="hybridMultilevel"/>
    <w:tmpl w:val="12AA60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93395"/>
    <w:multiLevelType w:val="hybridMultilevel"/>
    <w:tmpl w:val="36E6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9668A"/>
    <w:multiLevelType w:val="hybridMultilevel"/>
    <w:tmpl w:val="36E42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173AC4"/>
    <w:multiLevelType w:val="multilevel"/>
    <w:tmpl w:val="4514A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B97B00"/>
    <w:multiLevelType w:val="hybridMultilevel"/>
    <w:tmpl w:val="ED7A05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321D8D"/>
    <w:multiLevelType w:val="hybridMultilevel"/>
    <w:tmpl w:val="A6187B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138D5"/>
    <w:multiLevelType w:val="hybridMultilevel"/>
    <w:tmpl w:val="DF123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FA5EF0"/>
    <w:multiLevelType w:val="hybridMultilevel"/>
    <w:tmpl w:val="EB48C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8248F"/>
    <w:multiLevelType w:val="hybridMultilevel"/>
    <w:tmpl w:val="60866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C21D6"/>
    <w:multiLevelType w:val="hybridMultilevel"/>
    <w:tmpl w:val="548AC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01B"/>
    <w:rsid w:val="00012017"/>
    <w:rsid w:val="00034747"/>
    <w:rsid w:val="00035834"/>
    <w:rsid w:val="000849BC"/>
    <w:rsid w:val="0009488F"/>
    <w:rsid w:val="000B401B"/>
    <w:rsid w:val="000C3C1C"/>
    <w:rsid w:val="000C479A"/>
    <w:rsid w:val="000D0D92"/>
    <w:rsid w:val="001047C4"/>
    <w:rsid w:val="00182516"/>
    <w:rsid w:val="001C6D6C"/>
    <w:rsid w:val="001D0D9F"/>
    <w:rsid w:val="001D6F8A"/>
    <w:rsid w:val="001F13B3"/>
    <w:rsid w:val="00221993"/>
    <w:rsid w:val="00231E40"/>
    <w:rsid w:val="002658B7"/>
    <w:rsid w:val="00280542"/>
    <w:rsid w:val="002B6B91"/>
    <w:rsid w:val="002B76E8"/>
    <w:rsid w:val="002D5039"/>
    <w:rsid w:val="002D635D"/>
    <w:rsid w:val="002E75C0"/>
    <w:rsid w:val="00335A26"/>
    <w:rsid w:val="00340BAB"/>
    <w:rsid w:val="00382799"/>
    <w:rsid w:val="003A21CD"/>
    <w:rsid w:val="004A3671"/>
    <w:rsid w:val="00504D1B"/>
    <w:rsid w:val="00505C59"/>
    <w:rsid w:val="00527552"/>
    <w:rsid w:val="005B7177"/>
    <w:rsid w:val="005E2DA6"/>
    <w:rsid w:val="0062099A"/>
    <w:rsid w:val="006342C2"/>
    <w:rsid w:val="0063443B"/>
    <w:rsid w:val="006E0E35"/>
    <w:rsid w:val="006F4C9D"/>
    <w:rsid w:val="00794607"/>
    <w:rsid w:val="007E635D"/>
    <w:rsid w:val="007E7DB7"/>
    <w:rsid w:val="007F7264"/>
    <w:rsid w:val="008058E4"/>
    <w:rsid w:val="0083206D"/>
    <w:rsid w:val="0083736A"/>
    <w:rsid w:val="008460DE"/>
    <w:rsid w:val="00871ABE"/>
    <w:rsid w:val="008816DD"/>
    <w:rsid w:val="008B31ED"/>
    <w:rsid w:val="008E7DA6"/>
    <w:rsid w:val="00911DCF"/>
    <w:rsid w:val="0092732F"/>
    <w:rsid w:val="00980D03"/>
    <w:rsid w:val="00987FC9"/>
    <w:rsid w:val="009B6ED6"/>
    <w:rsid w:val="009C1FD5"/>
    <w:rsid w:val="00A01148"/>
    <w:rsid w:val="00A303F4"/>
    <w:rsid w:val="00A32ECA"/>
    <w:rsid w:val="00A50B33"/>
    <w:rsid w:val="00A52F93"/>
    <w:rsid w:val="00A81D1B"/>
    <w:rsid w:val="00AD1E48"/>
    <w:rsid w:val="00AE2A8A"/>
    <w:rsid w:val="00BC65E4"/>
    <w:rsid w:val="00BF1CE0"/>
    <w:rsid w:val="00C04D1D"/>
    <w:rsid w:val="00C225EB"/>
    <w:rsid w:val="00C7225F"/>
    <w:rsid w:val="00CD7FF8"/>
    <w:rsid w:val="00CF0A53"/>
    <w:rsid w:val="00D269F1"/>
    <w:rsid w:val="00D2799C"/>
    <w:rsid w:val="00D47252"/>
    <w:rsid w:val="00DB7EA6"/>
    <w:rsid w:val="00E54CF5"/>
    <w:rsid w:val="00E87DB6"/>
    <w:rsid w:val="00E929E7"/>
    <w:rsid w:val="00EA4583"/>
    <w:rsid w:val="00ED100F"/>
    <w:rsid w:val="00FA7A5A"/>
    <w:rsid w:val="00FE1584"/>
    <w:rsid w:val="00FE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59246-BFCE-4C69-B116-DC160D6B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B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B401B"/>
  </w:style>
  <w:style w:type="paragraph" w:customStyle="1" w:styleId="c10">
    <w:name w:val="c10"/>
    <w:basedOn w:val="a"/>
    <w:rsid w:val="000B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B401B"/>
    <w:pPr>
      <w:ind w:left="720"/>
      <w:contextualSpacing/>
    </w:pPr>
  </w:style>
  <w:style w:type="character" w:styleId="a4">
    <w:name w:val="Strong"/>
    <w:basedOn w:val="a0"/>
    <w:uiPriority w:val="22"/>
    <w:qFormat/>
    <w:rsid w:val="000B401B"/>
    <w:rPr>
      <w:rFonts w:cs="Times New Roman"/>
      <w:b/>
    </w:rPr>
  </w:style>
  <w:style w:type="paragraph" w:styleId="a5">
    <w:name w:val="No Spacing"/>
    <w:link w:val="a6"/>
    <w:uiPriority w:val="1"/>
    <w:qFormat/>
    <w:rsid w:val="000B401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0B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01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B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01B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35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DCCC-8EA4-43CC-9AF3-02FB626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itex</cp:lastModifiedBy>
  <cp:revision>22</cp:revision>
  <dcterms:created xsi:type="dcterms:W3CDTF">2017-03-14T22:12:00Z</dcterms:created>
  <dcterms:modified xsi:type="dcterms:W3CDTF">2022-10-18T09:23:00Z</dcterms:modified>
</cp:coreProperties>
</file>